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EE231" w14:textId="663D00E7" w:rsidR="00DF4381" w:rsidRDefault="002B68A1" w:rsidP="004F5611">
      <w:r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40B6CBA5" wp14:editId="0E8D4576">
                <wp:simplePos x="0" y="0"/>
                <wp:positionH relativeFrom="column">
                  <wp:posOffset>38735</wp:posOffset>
                </wp:positionH>
                <wp:positionV relativeFrom="paragraph">
                  <wp:posOffset>38735</wp:posOffset>
                </wp:positionV>
                <wp:extent cx="10234050" cy="7190014"/>
                <wp:effectExtent l="19050" t="1905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4050" cy="7190014"/>
                          <a:chOff x="0" y="0"/>
                          <a:chExt cx="10234050" cy="7190014"/>
                        </a:xfrm>
                      </wpg:grpSpPr>
                      <wps:wsp>
                        <wps:cNvPr id="10" name="Rectangle: Rounded Corners 10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rgbClr val="FFFBEF"/>
                          </a:solidFill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87805"/>
                            <a:ext cx="10214990" cy="864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AD295" w14:textId="4FCBB159" w:rsidR="001852AB" w:rsidRPr="006E0134" w:rsidRDefault="006E0134" w:rsidP="006E013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9C9C9" w:themeColor="accent3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D7B1C">
                                <w:rPr>
                                  <w:rFonts w:ascii="Convergence" w:hAnsi="Convergence"/>
                                  <w:b/>
                                  <w:color w:val="C9C9C9" w:themeColor="accent3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Help the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C9C9C9" w:themeColor="accent3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dog get to the food!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C9C9C9" w:themeColor="accent3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="001852AB" w:rsidRPr="00604C1B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1)</w:t>
                              </w:r>
                            </w:p>
                            <w:p w14:paraId="2FE584B1" w14:textId="3A8E5189" w:rsidR="00E116BC" w:rsidRPr="00062942" w:rsidRDefault="00E116BC" w:rsidP="00CD57F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75" y="6904264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533125" w14:textId="77777777" w:rsidR="00AD7B24" w:rsidRPr="0022405B" w:rsidRDefault="00AD7B24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2912579" w14:textId="77777777" w:rsidR="00AD7B24" w:rsidRPr="00BF5B91" w:rsidRDefault="00AD7B24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B6CBA5" id="Group 12" o:spid="_x0000_s1026" style="position:absolute;margin-left:3.05pt;margin-top:3.05pt;width:805.85pt;height:566.15pt;z-index:251847680" coordsize="102340,7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">
                <v:roundrect id="Rectangle: Rounded Corners 10" o:spid="_x0000_s1027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" fillcolor="#fffbef" strokecolor="#bf8f00 [2407]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7;top:878;width:102149;height:8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00DAD295" w14:textId="4FCBB159" w:rsidR="001852AB" w:rsidRPr="006E0134" w:rsidRDefault="006E0134" w:rsidP="006E013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9C9C9" w:themeColor="accent3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0D7B1C">
                          <w:rPr>
                            <w:rFonts w:ascii="Convergence" w:hAnsi="Convergence"/>
                            <w:b/>
                            <w:color w:val="C9C9C9" w:themeColor="accent3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Help the </w:t>
                        </w:r>
                        <w:r>
                          <w:rPr>
                            <w:rFonts w:ascii="Convergence" w:hAnsi="Convergence"/>
                            <w:b/>
                            <w:color w:val="C9C9C9" w:themeColor="accent3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dog get to the food!</w:t>
                        </w:r>
                        <w:r>
                          <w:rPr>
                            <w:rFonts w:ascii="Convergence" w:hAnsi="Convergence"/>
                            <w:b/>
                            <w:color w:val="C9C9C9" w:themeColor="accent3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="001852AB" w:rsidRPr="00604C1B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1)</w:t>
                        </w:r>
                      </w:p>
                      <w:p w14:paraId="2FE584B1" w14:textId="3A8E5189" w:rsidR="00E116BC" w:rsidRPr="00062942" w:rsidRDefault="00E116BC" w:rsidP="00CD57F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29" type="#_x0000_t202" style="position:absolute;left:165;top:69042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0533125" w14:textId="77777777" w:rsidR="00AD7B24" w:rsidRPr="0022405B" w:rsidRDefault="00AD7B24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2912579" w14:textId="77777777" w:rsidR="00AD7B24" w:rsidRPr="00BF5B91" w:rsidRDefault="00AD7B24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9572A23" w14:textId="3F13432B" w:rsidR="00CC6764" w:rsidRPr="00CC6764" w:rsidRDefault="00BA4861" w:rsidP="00062942">
      <w:r>
        <w:rPr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76F24033" wp14:editId="6E843390">
                <wp:simplePos x="0" y="0"/>
                <wp:positionH relativeFrom="column">
                  <wp:posOffset>1610360</wp:posOffset>
                </wp:positionH>
                <wp:positionV relativeFrom="paragraph">
                  <wp:posOffset>2972435</wp:posOffset>
                </wp:positionV>
                <wp:extent cx="7429500" cy="1079500"/>
                <wp:effectExtent l="0" t="0" r="38100" b="25400"/>
                <wp:wrapNone/>
                <wp:docPr id="652" name="Group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0" cy="1079500"/>
                          <a:chOff x="0" y="0"/>
                          <a:chExt cx="6933631" cy="1079500"/>
                        </a:xfrm>
                      </wpg:grpSpPr>
                      <wpg:grpSp>
                        <wpg:cNvPr id="703" name="Group 703"/>
                        <wpg:cNvGrpSpPr/>
                        <wpg:grpSpPr>
                          <a:xfrm>
                            <a:off x="0" y="0"/>
                            <a:ext cx="3466531" cy="1079500"/>
                            <a:chOff x="0" y="0"/>
                            <a:chExt cx="6319188" cy="1079500"/>
                          </a:xfrm>
                        </wpg:grpSpPr>
                        <wps:wsp>
                          <wps:cNvPr id="694" name="Straight Connector 694"/>
                          <wps:cNvCnPr/>
                          <wps:spPr>
                            <a:xfrm flipV="1">
                              <a:off x="0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5" name="Straight Connector 695"/>
                          <wps:cNvCnPr/>
                          <wps:spPr>
                            <a:xfrm flipH="1" flipV="1">
                              <a:off x="791570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6" name="Straight Connector 696"/>
                          <wps:cNvCnPr/>
                          <wps:spPr>
                            <a:xfrm flipV="1">
                              <a:off x="1576316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7" name="Straight Connector 697"/>
                          <wps:cNvCnPr/>
                          <wps:spPr>
                            <a:xfrm flipH="1" flipV="1">
                              <a:off x="236788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8" name="Straight Connector 698"/>
                          <wps:cNvCnPr/>
                          <wps:spPr>
                            <a:xfrm flipV="1">
                              <a:off x="315945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9" name="Straight Connector 699"/>
                          <wps:cNvCnPr/>
                          <wps:spPr>
                            <a:xfrm flipH="1" flipV="1">
                              <a:off x="395102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0" name="Straight Connector 700"/>
                          <wps:cNvCnPr/>
                          <wps:spPr>
                            <a:xfrm flipV="1">
                              <a:off x="4735773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1" name="Straight Connector 701"/>
                          <wps:cNvCnPr/>
                          <wps:spPr>
                            <a:xfrm flipH="1" flipV="1">
                              <a:off x="5527343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40" name="Group 640"/>
                        <wpg:cNvGrpSpPr/>
                        <wpg:grpSpPr>
                          <a:xfrm>
                            <a:off x="3467100" y="0"/>
                            <a:ext cx="3466531" cy="1079500"/>
                            <a:chOff x="0" y="0"/>
                            <a:chExt cx="6319188" cy="1079500"/>
                          </a:xfrm>
                        </wpg:grpSpPr>
                        <wps:wsp>
                          <wps:cNvPr id="641" name="Straight Connector 641"/>
                          <wps:cNvCnPr/>
                          <wps:spPr>
                            <a:xfrm flipV="1">
                              <a:off x="0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3" name="Straight Connector 643"/>
                          <wps:cNvCnPr/>
                          <wps:spPr>
                            <a:xfrm flipH="1" flipV="1">
                              <a:off x="791570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5" name="Straight Connector 645"/>
                          <wps:cNvCnPr/>
                          <wps:spPr>
                            <a:xfrm flipV="1">
                              <a:off x="1576316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6" name="Straight Connector 646"/>
                          <wps:cNvCnPr/>
                          <wps:spPr>
                            <a:xfrm flipH="1" flipV="1">
                              <a:off x="236788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7" name="Straight Connector 647"/>
                          <wps:cNvCnPr/>
                          <wps:spPr>
                            <a:xfrm flipV="1">
                              <a:off x="315945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8" name="Straight Connector 648"/>
                          <wps:cNvCnPr/>
                          <wps:spPr>
                            <a:xfrm flipH="1" flipV="1">
                              <a:off x="395102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9" name="Straight Connector 649"/>
                          <wps:cNvCnPr/>
                          <wps:spPr>
                            <a:xfrm flipV="1">
                              <a:off x="4735773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0" name="Straight Connector 650"/>
                          <wps:cNvCnPr/>
                          <wps:spPr>
                            <a:xfrm flipH="1" flipV="1">
                              <a:off x="5527343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85144D" id="Group 652" o:spid="_x0000_s1026" style="position:absolute;margin-left:126.8pt;margin-top:234.05pt;width:585pt;height:85pt;z-index:251883520;mso-width-relative:margin" coordsize="69336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">
                <v:group id="Group 703" o:spid="_x0000_s1027" style="position:absolute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<v:line id="Straight Connector 694" o:spid="_x0000_s1028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" strokecolor="#7f7f7f [1612]" strokeweight="1.5pt">
                    <v:stroke dashstyle="3 1" joinstyle="miter"/>
                  </v:line>
                  <v:line id="Straight Connector 695" o:spid="_x0000_s1029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" strokecolor="#7f7f7f [1612]" strokeweight="1.5pt">
                    <v:stroke dashstyle="3 1" joinstyle="miter"/>
                  </v:line>
                  <v:line id="Straight Connector 696" o:spid="_x0000_s1030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" strokecolor="#7f7f7f [1612]" strokeweight="1.5pt">
                    <v:stroke dashstyle="3 1" joinstyle="miter"/>
                  </v:line>
                  <v:line id="Straight Connector 697" o:spid="_x0000_s1031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" strokecolor="#7f7f7f [1612]" strokeweight="1.5pt">
                    <v:stroke dashstyle="3 1" joinstyle="miter"/>
                  </v:line>
                  <v:line id="Straight Connector 698" o:spid="_x0000_s1032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" strokecolor="#7f7f7f [1612]" strokeweight="1.5pt">
                    <v:stroke dashstyle="3 1" joinstyle="miter"/>
                  </v:line>
                  <v:line id="Straight Connector 699" o:spid="_x0000_s1033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" strokecolor="#7f7f7f [1612]" strokeweight="1.5pt">
                    <v:stroke dashstyle="3 1" joinstyle="miter"/>
                  </v:line>
                  <v:line id="Straight Connector 700" o:spid="_x0000_s1034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" strokecolor="#7f7f7f [1612]" strokeweight="1.5pt">
                    <v:stroke dashstyle="3 1" joinstyle="miter"/>
                  </v:line>
                  <v:line id="Straight Connector 701" o:spid="_x0000_s1035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" strokecolor="#7f7f7f [1612]" strokeweight="1.5pt">
                    <v:stroke dashstyle="3 1" joinstyle="miter"/>
                  </v:line>
                </v:group>
                <v:group id="Group 640" o:spid="_x0000_s1036" style="position:absolute;left:34671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<v:line id="Straight Connector 641" o:spid="_x0000_s1037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" strokecolor="#7f7f7f [1612]" strokeweight="1.5pt">
                    <v:stroke dashstyle="3 1" joinstyle="miter"/>
                  </v:line>
                  <v:line id="Straight Connector 643" o:spid="_x0000_s1038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" strokecolor="#7f7f7f [1612]" strokeweight="1.5pt">
                    <v:stroke dashstyle="3 1" joinstyle="miter"/>
                  </v:line>
                  <v:line id="Straight Connector 645" o:spid="_x0000_s1039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" strokecolor="#7f7f7f [1612]" strokeweight="1.5pt">
                    <v:stroke dashstyle="3 1" joinstyle="miter"/>
                  </v:line>
                  <v:line id="Straight Connector 646" o:spid="_x0000_s1040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" strokecolor="#7f7f7f [1612]" strokeweight="1.5pt">
                    <v:stroke dashstyle="3 1" joinstyle="miter"/>
                  </v:line>
                  <v:line id="Straight Connector 647" o:spid="_x0000_s1041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" strokecolor="#7f7f7f [1612]" strokeweight="1.5pt">
                    <v:stroke dashstyle="3 1" joinstyle="miter"/>
                  </v:line>
                  <v:line id="Straight Connector 648" o:spid="_x0000_s1042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" strokecolor="#7f7f7f [1612]" strokeweight="1.5pt">
                    <v:stroke dashstyle="3 1" joinstyle="miter"/>
                  </v:line>
                  <v:line id="Straight Connector 649" o:spid="_x0000_s1043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" strokecolor="#7f7f7f [1612]" strokeweight="1.5pt">
                    <v:stroke dashstyle="3 1" joinstyle="miter"/>
                  </v:line>
                  <v:line id="Straight Connector 650" o:spid="_x0000_s1044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" strokecolor="#7f7f7f [1612]" strokeweight="1.5pt">
                    <v:stroke dashstyle="3 1"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5769CCA4" wp14:editId="60BB1CB6">
                <wp:simplePos x="0" y="0"/>
                <wp:positionH relativeFrom="column">
                  <wp:posOffset>1743709</wp:posOffset>
                </wp:positionH>
                <wp:positionV relativeFrom="paragraph">
                  <wp:posOffset>5086985</wp:posOffset>
                </wp:positionV>
                <wp:extent cx="7191375" cy="1079500"/>
                <wp:effectExtent l="0" t="0" r="28575" b="25400"/>
                <wp:wrapNone/>
                <wp:docPr id="749" name="Group 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1375" cy="1079500"/>
                          <a:chOff x="0" y="0"/>
                          <a:chExt cx="7200900" cy="1079500"/>
                        </a:xfrm>
                      </wpg:grpSpPr>
                      <wpg:grpSp>
                        <wpg:cNvPr id="711" name="Group 711"/>
                        <wpg:cNvGrpSpPr/>
                        <wpg:grpSpPr>
                          <a:xfrm>
                            <a:off x="0" y="0"/>
                            <a:ext cx="3600450" cy="1079500"/>
                            <a:chOff x="0" y="0"/>
                            <a:chExt cx="6933631" cy="1079500"/>
                          </a:xfrm>
                        </wpg:grpSpPr>
                        <wpg:grpSp>
                          <wpg:cNvPr id="712" name="Group 712"/>
                          <wpg:cNvGrpSpPr/>
                          <wpg:grpSpPr>
                            <a:xfrm>
                              <a:off x="0" y="0"/>
                              <a:ext cx="3466531" cy="1079500"/>
                              <a:chOff x="0" y="0"/>
                              <a:chExt cx="6319188" cy="1079500"/>
                            </a:xfrm>
                          </wpg:grpSpPr>
                          <wps:wsp>
                            <wps:cNvPr id="713" name="Straight Connector 713"/>
                            <wps:cNvCnPr/>
                            <wps:spPr>
                              <a:xfrm flipV="1">
                                <a:off x="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4" name="Straight Connector 714"/>
                            <wps:cNvCnPr/>
                            <wps:spPr>
                              <a:xfrm flipH="1" flipV="1">
                                <a:off x="79157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5" name="Straight Connector 715"/>
                            <wps:cNvCnPr/>
                            <wps:spPr>
                              <a:xfrm flipV="1">
                                <a:off x="1576316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6" name="Straight Connector 716"/>
                            <wps:cNvCnPr/>
                            <wps:spPr>
                              <a:xfrm flipH="1" flipV="1">
                                <a:off x="236788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7" name="Straight Connector 717"/>
                            <wps:cNvCnPr/>
                            <wps:spPr>
                              <a:xfrm flipV="1">
                                <a:off x="315945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8" name="Straight Connector 718"/>
                            <wps:cNvCnPr/>
                            <wps:spPr>
                              <a:xfrm flipH="1" flipV="1">
                                <a:off x="395102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9" name="Straight Connector 719"/>
                            <wps:cNvCnPr/>
                            <wps:spPr>
                              <a:xfrm flipV="1">
                                <a:off x="473577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0" name="Straight Connector 720"/>
                            <wps:cNvCnPr/>
                            <wps:spPr>
                              <a:xfrm flipH="1" flipV="1">
                                <a:off x="552734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21" name="Group 721"/>
                          <wpg:cNvGrpSpPr/>
                          <wpg:grpSpPr>
                            <a:xfrm>
                              <a:off x="3467100" y="0"/>
                              <a:ext cx="3466531" cy="1079500"/>
                              <a:chOff x="0" y="0"/>
                              <a:chExt cx="6319188" cy="1079500"/>
                            </a:xfrm>
                          </wpg:grpSpPr>
                          <wps:wsp>
                            <wps:cNvPr id="722" name="Straight Connector 722"/>
                            <wps:cNvCnPr/>
                            <wps:spPr>
                              <a:xfrm flipV="1">
                                <a:off x="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3" name="Straight Connector 723"/>
                            <wps:cNvCnPr/>
                            <wps:spPr>
                              <a:xfrm flipH="1" flipV="1">
                                <a:off x="79157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4" name="Straight Connector 724"/>
                            <wps:cNvCnPr/>
                            <wps:spPr>
                              <a:xfrm flipV="1">
                                <a:off x="1576316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5" name="Straight Connector 725"/>
                            <wps:cNvCnPr/>
                            <wps:spPr>
                              <a:xfrm flipH="1" flipV="1">
                                <a:off x="236788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6" name="Straight Connector 726"/>
                            <wps:cNvCnPr/>
                            <wps:spPr>
                              <a:xfrm flipV="1">
                                <a:off x="315945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7" name="Straight Connector 727"/>
                            <wps:cNvCnPr/>
                            <wps:spPr>
                              <a:xfrm flipH="1" flipV="1">
                                <a:off x="395102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8" name="Straight Connector 728"/>
                            <wps:cNvCnPr/>
                            <wps:spPr>
                              <a:xfrm flipV="1">
                                <a:off x="473577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9" name="Straight Connector 729"/>
                            <wps:cNvCnPr/>
                            <wps:spPr>
                              <a:xfrm flipH="1" flipV="1">
                                <a:off x="552734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730" name="Group 730"/>
                        <wpg:cNvGrpSpPr/>
                        <wpg:grpSpPr>
                          <a:xfrm>
                            <a:off x="3600450" y="0"/>
                            <a:ext cx="3600450" cy="1079500"/>
                            <a:chOff x="0" y="0"/>
                            <a:chExt cx="6933631" cy="1079500"/>
                          </a:xfrm>
                        </wpg:grpSpPr>
                        <wpg:grpSp>
                          <wpg:cNvPr id="731" name="Group 731"/>
                          <wpg:cNvGrpSpPr/>
                          <wpg:grpSpPr>
                            <a:xfrm>
                              <a:off x="0" y="0"/>
                              <a:ext cx="3466531" cy="1079500"/>
                              <a:chOff x="0" y="0"/>
                              <a:chExt cx="6319188" cy="1079500"/>
                            </a:xfrm>
                          </wpg:grpSpPr>
                          <wps:wsp>
                            <wps:cNvPr id="732" name="Straight Connector 732"/>
                            <wps:cNvCnPr/>
                            <wps:spPr>
                              <a:xfrm flipV="1">
                                <a:off x="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3" name="Straight Connector 733"/>
                            <wps:cNvCnPr/>
                            <wps:spPr>
                              <a:xfrm flipH="1" flipV="1">
                                <a:off x="79157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4" name="Straight Connector 734"/>
                            <wps:cNvCnPr/>
                            <wps:spPr>
                              <a:xfrm flipV="1">
                                <a:off x="1576316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5" name="Straight Connector 735"/>
                            <wps:cNvCnPr/>
                            <wps:spPr>
                              <a:xfrm flipH="1" flipV="1">
                                <a:off x="236788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6" name="Straight Connector 736"/>
                            <wps:cNvCnPr/>
                            <wps:spPr>
                              <a:xfrm flipV="1">
                                <a:off x="315945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7" name="Straight Connector 737"/>
                            <wps:cNvCnPr/>
                            <wps:spPr>
                              <a:xfrm flipH="1" flipV="1">
                                <a:off x="395102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8" name="Straight Connector 738"/>
                            <wps:cNvCnPr/>
                            <wps:spPr>
                              <a:xfrm flipV="1">
                                <a:off x="473577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9" name="Straight Connector 739"/>
                            <wps:cNvCnPr/>
                            <wps:spPr>
                              <a:xfrm flipH="1" flipV="1">
                                <a:off x="552734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40" name="Group 740"/>
                          <wpg:cNvGrpSpPr/>
                          <wpg:grpSpPr>
                            <a:xfrm>
                              <a:off x="3467100" y="0"/>
                              <a:ext cx="3466531" cy="1079500"/>
                              <a:chOff x="0" y="0"/>
                              <a:chExt cx="6319188" cy="1079500"/>
                            </a:xfrm>
                          </wpg:grpSpPr>
                          <wps:wsp>
                            <wps:cNvPr id="741" name="Straight Connector 741"/>
                            <wps:cNvCnPr/>
                            <wps:spPr>
                              <a:xfrm flipV="1">
                                <a:off x="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2" name="Straight Connector 742"/>
                            <wps:cNvCnPr/>
                            <wps:spPr>
                              <a:xfrm flipH="1" flipV="1">
                                <a:off x="79157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3" name="Straight Connector 743"/>
                            <wps:cNvCnPr/>
                            <wps:spPr>
                              <a:xfrm flipV="1">
                                <a:off x="1576316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4" name="Straight Connector 744"/>
                            <wps:cNvCnPr/>
                            <wps:spPr>
                              <a:xfrm flipH="1" flipV="1">
                                <a:off x="236788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5" name="Straight Connector 745"/>
                            <wps:cNvCnPr/>
                            <wps:spPr>
                              <a:xfrm flipV="1">
                                <a:off x="315945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6" name="Straight Connector 746"/>
                            <wps:cNvCnPr/>
                            <wps:spPr>
                              <a:xfrm flipH="1" flipV="1">
                                <a:off x="395102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7" name="Straight Connector 747"/>
                            <wps:cNvCnPr/>
                            <wps:spPr>
                              <a:xfrm flipV="1">
                                <a:off x="473577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8" name="Straight Connector 748"/>
                            <wps:cNvCnPr/>
                            <wps:spPr>
                              <a:xfrm flipH="1" flipV="1">
                                <a:off x="552734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E61467" id="Group 749" o:spid="_x0000_s1026" style="position:absolute;margin-left:137.3pt;margin-top:400.55pt;width:566.25pt;height:85pt;z-index:251888640;mso-width-relative:margin" coordsize="72009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">
                <v:group id="Group 711" o:spid="_x0000_s1027" style="position:absolute;width:36004;height:10795" coordsize="69336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<v:group id="Group 712" o:spid="_x0000_s1028" style="position:absolute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  <v:line id="Straight Connector 713" o:spid="_x0000_s1029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14" o:spid="_x0000_s1030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" strokecolor="#7f7f7f [1612]" strokeweight="1.5pt">
                      <v:stroke dashstyle="3 1" joinstyle="miter"/>
                    </v:line>
                    <v:line id="Straight Connector 715" o:spid="_x0000_s1031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16" o:spid="_x0000_s1032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" strokecolor="#7f7f7f [1612]" strokeweight="1.5pt">
                      <v:stroke dashstyle="3 1" joinstyle="miter"/>
                    </v:line>
                    <v:line id="Straight Connector 717" o:spid="_x0000_s1033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" strokecolor="#7f7f7f [1612]" strokeweight="1.5pt">
                      <v:stroke dashstyle="3 1" joinstyle="miter"/>
                    </v:line>
                    <v:line id="Straight Connector 718" o:spid="_x0000_s1034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" strokecolor="#7f7f7f [1612]" strokeweight="1.5pt">
                      <v:stroke dashstyle="3 1" joinstyle="miter"/>
                    </v:line>
                    <v:line id="Straight Connector 719" o:spid="_x0000_s1035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20" o:spid="_x0000_s1036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" strokecolor="#7f7f7f [1612]" strokeweight="1.5pt">
                      <v:stroke dashstyle="3 1" joinstyle="miter"/>
                    </v:line>
                  </v:group>
                  <v:group id="Group 721" o:spid="_x0000_s1037" style="position:absolute;left:34671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  <v:line id="Straight Connector 722" o:spid="_x0000_s1038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" strokecolor="#7f7f7f [1612]" strokeweight="1.5pt">
                      <v:stroke dashstyle="3 1" joinstyle="miter"/>
                    </v:line>
                    <v:line id="Straight Connector 723" o:spid="_x0000_s1039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" strokecolor="#7f7f7f [1612]" strokeweight="1.5pt">
                      <v:stroke dashstyle="3 1" joinstyle="miter"/>
                    </v:line>
                    <v:line id="Straight Connector 724" o:spid="_x0000_s1040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25" o:spid="_x0000_s1041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26" o:spid="_x0000_s1042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" strokecolor="#7f7f7f [1612]" strokeweight="1.5pt">
                      <v:stroke dashstyle="3 1" joinstyle="miter"/>
                    </v:line>
                    <v:line id="Straight Connector 727" o:spid="_x0000_s1043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" strokecolor="#7f7f7f [1612]" strokeweight="1.5pt">
                      <v:stroke dashstyle="3 1" joinstyle="miter"/>
                    </v:line>
                    <v:line id="Straight Connector 728" o:spid="_x0000_s1044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" strokecolor="#7f7f7f [1612]" strokeweight="1.5pt">
                      <v:stroke dashstyle="3 1" joinstyle="miter"/>
                    </v:line>
                    <v:line id="Straight Connector 729" o:spid="_x0000_s1045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" strokecolor="#7f7f7f [1612]" strokeweight="1.5pt">
                      <v:stroke dashstyle="3 1" joinstyle="miter"/>
                    </v:line>
                  </v:group>
                </v:group>
                <v:group id="Group 730" o:spid="_x0000_s1046" style="position:absolute;left:36004;width:36005;height:10795" coordsize="69336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  <v:group id="Group 731" o:spid="_x0000_s1047" style="position:absolute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eC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msDtTDgCcnkFAAD//wMAUEsBAi0AFAAGAAgAAAAhANvh9svuAAAAhQEAABMAAAAAAAAA&#10;AAAAAAAAAAAAAFtDb250ZW50X1R5cGVzXS54bWxQSwECLQAUAAYACAAAACEAWvQsW78AAAAVAQAA&#10;CwAAAAAAAAAAAAAAAAAfAQAAX3JlbHMvLnJlbHNQSwECLQAUAAYACAAAACEAXK83gsYAAADcAAAA&#10;DwAAAAAAAAAAAAAAAAAHAgAAZHJzL2Rvd25yZXYueG1sUEsFBgAAAAADAAMAtwAAAPoCAAAAAA==&#10;">
                    <v:line id="Straight Connector 732" o:spid="_x0000_s1048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33" o:spid="_x0000_s1049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" strokecolor="#7f7f7f [1612]" strokeweight="1.5pt">
                      <v:stroke dashstyle="3 1" joinstyle="miter"/>
                    </v:line>
                    <v:line id="Straight Connector 734" o:spid="_x0000_s1050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" strokecolor="#7f7f7f [1612]" strokeweight="1.5pt">
                      <v:stroke dashstyle="3 1" joinstyle="miter"/>
                    </v:line>
                    <v:line id="Straight Connector 735" o:spid="_x0000_s1051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" strokecolor="#7f7f7f [1612]" strokeweight="1.5pt">
                      <v:stroke dashstyle="3 1" joinstyle="miter"/>
                    </v:line>
                    <v:line id="Straight Connector 736" o:spid="_x0000_s1052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37" o:spid="_x0000_s1053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" strokecolor="#7f7f7f [1612]" strokeweight="1.5pt">
                      <v:stroke dashstyle="3 1" joinstyle="miter"/>
                    </v:line>
                    <v:line id="Straight Connector 738" o:spid="_x0000_s1054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" strokecolor="#7f7f7f [1612]" strokeweight="1.5pt">
                      <v:stroke dashstyle="3 1" joinstyle="miter"/>
                    </v:line>
                    <v:line id="Straight Connector 739" o:spid="_x0000_s1055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" strokecolor="#7f7f7f [1612]" strokeweight="1.5pt">
                      <v:stroke dashstyle="3 1" joinstyle="miter"/>
                    </v:line>
                  </v:group>
                  <v:group id="Group 740" o:spid="_x0000_s1056" style="position:absolute;left:34671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  <v:line id="Straight Connector 741" o:spid="_x0000_s1057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42" o:spid="_x0000_s1058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43" o:spid="_x0000_s1059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" strokecolor="#7f7f7f [1612]" strokeweight="1.5pt">
                      <v:stroke dashstyle="3 1" joinstyle="miter"/>
                    </v:line>
                    <v:line id="Straight Connector 744" o:spid="_x0000_s1060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" strokecolor="#7f7f7f [1612]" strokeweight="1.5pt">
                      <v:stroke dashstyle="3 1" joinstyle="miter"/>
                    </v:line>
                    <v:line id="Straight Connector 745" o:spid="_x0000_s1061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46" o:spid="_x0000_s1062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" strokecolor="#7f7f7f [1612]" strokeweight="1.5pt">
                      <v:stroke dashstyle="3 1" joinstyle="miter"/>
                    </v:line>
                    <v:line id="Straight Connector 747" o:spid="_x0000_s1063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48" o:spid="_x0000_s1064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" strokecolor="#7f7f7f [1612]" strokeweight="1.5pt">
                      <v:stroke dashstyle="3 1" joinstyle="miter"/>
                    </v:line>
                  </v:group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1408" behindDoc="0" locked="0" layoutInCell="1" allowOverlap="1" wp14:anchorId="33F46227" wp14:editId="054966A2">
            <wp:simplePos x="0" y="0"/>
            <wp:positionH relativeFrom="column">
              <wp:posOffset>9083040</wp:posOffset>
            </wp:positionH>
            <wp:positionV relativeFrom="paragraph">
              <wp:posOffset>5467985</wp:posOffset>
            </wp:positionV>
            <wp:extent cx="1095375" cy="701375"/>
            <wp:effectExtent l="76200" t="76200" r="28575" b="80010"/>
            <wp:wrapNone/>
            <wp:docPr id="898" name="Picture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01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9360" behindDoc="0" locked="0" layoutInCell="1" allowOverlap="1" wp14:anchorId="1D08CC3D" wp14:editId="6BF319A2">
            <wp:simplePos x="0" y="0"/>
            <wp:positionH relativeFrom="column">
              <wp:posOffset>9083040</wp:posOffset>
            </wp:positionH>
            <wp:positionV relativeFrom="paragraph">
              <wp:posOffset>3282950</wp:posOffset>
            </wp:positionV>
            <wp:extent cx="1095375" cy="701375"/>
            <wp:effectExtent l="76200" t="76200" r="28575" b="80010"/>
            <wp:wrapNone/>
            <wp:docPr id="897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01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7562D5C4" wp14:editId="682B5250">
                <wp:simplePos x="0" y="0"/>
                <wp:positionH relativeFrom="column">
                  <wp:posOffset>1715136</wp:posOffset>
                </wp:positionH>
                <wp:positionV relativeFrom="paragraph">
                  <wp:posOffset>857885</wp:posOffset>
                </wp:positionV>
                <wp:extent cx="7219950" cy="1079500"/>
                <wp:effectExtent l="0" t="0" r="38100" b="25400"/>
                <wp:wrapNone/>
                <wp:docPr id="692" name="Group 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9950" cy="1079500"/>
                          <a:chOff x="0" y="0"/>
                          <a:chExt cx="6319188" cy="1079500"/>
                        </a:xfrm>
                      </wpg:grpSpPr>
                      <wps:wsp>
                        <wps:cNvPr id="683" name="Straight Connector 683"/>
                        <wps:cNvCnPr/>
                        <wps:spPr>
                          <a:xfrm flipV="1">
                            <a:off x="0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4" name="Straight Connector 684"/>
                        <wps:cNvCnPr/>
                        <wps:spPr>
                          <a:xfrm flipH="1" flipV="1">
                            <a:off x="791570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5" name="Straight Connector 685"/>
                        <wps:cNvCnPr/>
                        <wps:spPr>
                          <a:xfrm flipV="1">
                            <a:off x="1576316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Straight Connector 686"/>
                        <wps:cNvCnPr/>
                        <wps:spPr>
                          <a:xfrm flipH="1" flipV="1">
                            <a:off x="2367886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7" name="Straight Connector 687"/>
                        <wps:cNvCnPr/>
                        <wps:spPr>
                          <a:xfrm flipV="1">
                            <a:off x="3159457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8" name="Straight Connector 688"/>
                        <wps:cNvCnPr/>
                        <wps:spPr>
                          <a:xfrm flipH="1" flipV="1">
                            <a:off x="3951027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9" name="Straight Connector 689"/>
                        <wps:cNvCnPr/>
                        <wps:spPr>
                          <a:xfrm flipV="1">
                            <a:off x="4735773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0" name="Straight Connector 690"/>
                        <wps:cNvCnPr/>
                        <wps:spPr>
                          <a:xfrm flipH="1" flipV="1">
                            <a:off x="5527343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920319" id="Group 692" o:spid="_x0000_s1026" style="position:absolute;margin-left:135.05pt;margin-top:67.55pt;width:568.5pt;height:85pt;z-index:251864064;mso-width-relative:margin" coordsize="63191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">
                <v:line id="Straight Connector 683" o:spid="_x0000_s1027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" strokecolor="#7f7f7f [1612]" strokeweight="1.5pt">
                  <v:stroke dashstyle="3 1" joinstyle="miter"/>
                </v:line>
                <v:line id="Straight Connector 684" o:spid="_x0000_s1028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" strokecolor="#7f7f7f [1612]" strokeweight="1.5pt">
                  <v:stroke dashstyle="3 1" joinstyle="miter"/>
                </v:line>
                <v:line id="Straight Connector 685" o:spid="_x0000_s1029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" strokecolor="#7f7f7f [1612]" strokeweight="1.5pt">
                  <v:stroke dashstyle="3 1" joinstyle="miter"/>
                </v:line>
                <v:line id="Straight Connector 686" o:spid="_x0000_s1030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" strokecolor="#7f7f7f [1612]" strokeweight="1.5pt">
                  <v:stroke dashstyle="3 1" joinstyle="miter"/>
                </v:line>
                <v:line id="Straight Connector 687" o:spid="_x0000_s1031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" strokecolor="#7f7f7f [1612]" strokeweight="1.5pt">
                  <v:stroke dashstyle="3 1" joinstyle="miter"/>
                </v:line>
                <v:line id="Straight Connector 688" o:spid="_x0000_s1032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" strokecolor="#7f7f7f [1612]" strokeweight="1.5pt">
                  <v:stroke dashstyle="3 1" joinstyle="miter"/>
                </v:line>
                <v:line id="Straight Connector 689" o:spid="_x0000_s1033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" strokecolor="#7f7f7f [1612]" strokeweight="1.5pt">
                  <v:stroke dashstyle="3 1" joinstyle="miter"/>
                </v:line>
                <v:line id="Straight Connector 690" o:spid="_x0000_s1034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" strokecolor="#7f7f7f [1612]" strokeweight="1.5pt">
                  <v:stroke dashstyle="3 1" joinstyle="miter"/>
                </v:lin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2192" behindDoc="0" locked="0" layoutInCell="1" allowOverlap="1" wp14:anchorId="6F7AC8FC" wp14:editId="6101A7A5">
            <wp:simplePos x="0" y="0"/>
            <wp:positionH relativeFrom="column">
              <wp:posOffset>9016410</wp:posOffset>
            </wp:positionH>
            <wp:positionV relativeFrom="paragraph">
              <wp:posOffset>1330325</wp:posOffset>
            </wp:positionV>
            <wp:extent cx="1095375" cy="701375"/>
            <wp:effectExtent l="76200" t="76200" r="28575" b="800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01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3216" behindDoc="0" locked="0" layoutInCell="1" allowOverlap="1" wp14:anchorId="693CFF8F" wp14:editId="178943F4">
            <wp:simplePos x="0" y="0"/>
            <wp:positionH relativeFrom="column">
              <wp:posOffset>95885</wp:posOffset>
            </wp:positionH>
            <wp:positionV relativeFrom="paragraph">
              <wp:posOffset>1248410</wp:posOffset>
            </wp:positionV>
            <wp:extent cx="1650365" cy="1294130"/>
            <wp:effectExtent l="38100" t="38100" r="83185" b="96520"/>
            <wp:wrapNone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50365" cy="12941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5264" behindDoc="0" locked="0" layoutInCell="1" allowOverlap="1" wp14:anchorId="7E1C3668" wp14:editId="0800A769">
            <wp:simplePos x="0" y="0"/>
            <wp:positionH relativeFrom="column">
              <wp:posOffset>64770</wp:posOffset>
            </wp:positionH>
            <wp:positionV relativeFrom="paragraph">
              <wp:posOffset>3296285</wp:posOffset>
            </wp:positionV>
            <wp:extent cx="1650365" cy="1294130"/>
            <wp:effectExtent l="38100" t="38100" r="83185" b="96520"/>
            <wp:wrapNone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50365" cy="12941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7312" behindDoc="0" locked="0" layoutInCell="1" allowOverlap="1" wp14:anchorId="0B455529" wp14:editId="1C230A5D">
            <wp:simplePos x="0" y="0"/>
            <wp:positionH relativeFrom="column">
              <wp:posOffset>64770</wp:posOffset>
            </wp:positionH>
            <wp:positionV relativeFrom="paragraph">
              <wp:posOffset>5467640</wp:posOffset>
            </wp:positionV>
            <wp:extent cx="1650707" cy="1294130"/>
            <wp:effectExtent l="38100" t="38100" r="83185" b="96520"/>
            <wp:wrapNone/>
            <wp:docPr id="896" name="Picture 89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50707" cy="12941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381">
        <w:br w:type="page"/>
      </w:r>
      <w:r>
        <w:rPr>
          <w:noProof/>
        </w:rPr>
        <w:lastRenderedPageBreak/>
        <w:drawing>
          <wp:anchor distT="0" distB="0" distL="114300" distR="114300" simplePos="0" relativeHeight="251923456" behindDoc="0" locked="0" layoutInCell="1" allowOverlap="1" wp14:anchorId="2319F085" wp14:editId="3CE3DAA2">
            <wp:simplePos x="0" y="0"/>
            <wp:positionH relativeFrom="column">
              <wp:posOffset>8972550</wp:posOffset>
            </wp:positionH>
            <wp:positionV relativeFrom="paragraph">
              <wp:posOffset>1747106</wp:posOffset>
            </wp:positionV>
            <wp:extent cx="1095375" cy="701375"/>
            <wp:effectExtent l="76200" t="76200" r="28575" b="80010"/>
            <wp:wrapNone/>
            <wp:docPr id="899" name="Picture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01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7552" behindDoc="0" locked="0" layoutInCell="1" allowOverlap="1" wp14:anchorId="7239480F" wp14:editId="121A5C82">
            <wp:simplePos x="0" y="0"/>
            <wp:positionH relativeFrom="column">
              <wp:posOffset>8975725</wp:posOffset>
            </wp:positionH>
            <wp:positionV relativeFrom="paragraph">
              <wp:posOffset>3914693</wp:posOffset>
            </wp:positionV>
            <wp:extent cx="1095375" cy="701040"/>
            <wp:effectExtent l="76200" t="76200" r="28575" b="80010"/>
            <wp:wrapNone/>
            <wp:docPr id="920" name="Picture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010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8576" behindDoc="0" locked="0" layoutInCell="1" allowOverlap="1" wp14:anchorId="61D55E50" wp14:editId="7945BFCE">
            <wp:simplePos x="0" y="0"/>
            <wp:positionH relativeFrom="column">
              <wp:posOffset>8976140</wp:posOffset>
            </wp:positionH>
            <wp:positionV relativeFrom="paragraph">
              <wp:posOffset>5988712</wp:posOffset>
            </wp:positionV>
            <wp:extent cx="1095375" cy="701040"/>
            <wp:effectExtent l="76200" t="76200" r="28575" b="80010"/>
            <wp:wrapNone/>
            <wp:docPr id="921" name="Picture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010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78DC7FB3" wp14:editId="27B4B826">
                <wp:simplePos x="0" y="0"/>
                <wp:positionH relativeFrom="column">
                  <wp:posOffset>1664363</wp:posOffset>
                </wp:positionH>
                <wp:positionV relativeFrom="paragraph">
                  <wp:posOffset>5266303</wp:posOffset>
                </wp:positionV>
                <wp:extent cx="7230579" cy="1200785"/>
                <wp:effectExtent l="0" t="0" r="27940" b="18415"/>
                <wp:wrapNone/>
                <wp:docPr id="903" name="Group 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0579" cy="1200785"/>
                          <a:chOff x="0" y="0"/>
                          <a:chExt cx="7687945" cy="1200785"/>
                        </a:xfrm>
                      </wpg:grpSpPr>
                      <wpg:grpSp>
                        <wpg:cNvPr id="828" name="Group 828"/>
                        <wpg:cNvGrpSpPr/>
                        <wpg:grpSpPr>
                          <a:xfrm>
                            <a:off x="0" y="0"/>
                            <a:ext cx="2554605" cy="1200785"/>
                            <a:chOff x="0" y="0"/>
                            <a:chExt cx="7857490" cy="1081047"/>
                          </a:xfrm>
                        </wpg:grpSpPr>
                        <wpg:grpSp>
                          <wpg:cNvPr id="829" name="Group 829"/>
                          <wpg:cNvGrpSpPr/>
                          <wpg:grpSpPr>
                            <a:xfrm>
                              <a:off x="0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30" name="Connector: Curved 830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1" name="Connector: Curved 831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32" name="Group 832"/>
                          <wpg:cNvGrpSpPr/>
                          <wpg:grpSpPr>
                            <a:xfrm>
                              <a:off x="1966913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33" name="Connector: Curved 833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4" name="Connector: Curved 834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35" name="Group 835"/>
                          <wpg:cNvGrpSpPr/>
                          <wpg:grpSpPr>
                            <a:xfrm>
                              <a:off x="3938588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36" name="Connector: Curved 836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7" name="Connector: Curved 837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38" name="Group 838"/>
                          <wpg:cNvGrpSpPr/>
                          <wpg:grpSpPr>
                            <a:xfrm>
                              <a:off x="5905500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39" name="Connector: Curved 839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0" name="Connector: Curved 840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841" name="Group 841"/>
                        <wpg:cNvGrpSpPr/>
                        <wpg:grpSpPr>
                          <a:xfrm>
                            <a:off x="2571750" y="0"/>
                            <a:ext cx="2553970" cy="1200785"/>
                            <a:chOff x="0" y="0"/>
                            <a:chExt cx="7857490" cy="1081047"/>
                          </a:xfrm>
                        </wpg:grpSpPr>
                        <wpg:grpSp>
                          <wpg:cNvPr id="842" name="Group 842"/>
                          <wpg:cNvGrpSpPr/>
                          <wpg:grpSpPr>
                            <a:xfrm>
                              <a:off x="0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43" name="Connector: Curved 843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4" name="Connector: Curved 844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45" name="Group 845"/>
                          <wpg:cNvGrpSpPr/>
                          <wpg:grpSpPr>
                            <a:xfrm>
                              <a:off x="1966913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46" name="Connector: Curved 846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7" name="Connector: Curved 847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48" name="Group 848"/>
                          <wpg:cNvGrpSpPr/>
                          <wpg:grpSpPr>
                            <a:xfrm>
                              <a:off x="3938588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49" name="Connector: Curved 849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0" name="Connector: Curved 850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51" name="Group 851"/>
                          <wpg:cNvGrpSpPr/>
                          <wpg:grpSpPr>
                            <a:xfrm>
                              <a:off x="5905500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52" name="Connector: Curved 852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3" name="Connector: Curved 853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854" name="Group 854"/>
                        <wpg:cNvGrpSpPr/>
                        <wpg:grpSpPr>
                          <a:xfrm>
                            <a:off x="5133975" y="0"/>
                            <a:ext cx="2553970" cy="1200785"/>
                            <a:chOff x="0" y="0"/>
                            <a:chExt cx="7857490" cy="1081047"/>
                          </a:xfrm>
                        </wpg:grpSpPr>
                        <wpg:grpSp>
                          <wpg:cNvPr id="855" name="Group 855"/>
                          <wpg:cNvGrpSpPr/>
                          <wpg:grpSpPr>
                            <a:xfrm>
                              <a:off x="0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56" name="Connector: Curved 856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7" name="Connector: Curved 857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58" name="Group 858"/>
                          <wpg:cNvGrpSpPr/>
                          <wpg:grpSpPr>
                            <a:xfrm>
                              <a:off x="1966913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59" name="Connector: Curved 859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0" name="Connector: Curved 860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61" name="Group 861"/>
                          <wpg:cNvGrpSpPr/>
                          <wpg:grpSpPr>
                            <a:xfrm>
                              <a:off x="3938588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62" name="Connector: Curved 862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3" name="Connector: Curved 863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64" name="Group 864"/>
                          <wpg:cNvGrpSpPr/>
                          <wpg:grpSpPr>
                            <a:xfrm>
                              <a:off x="5905500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865" name="Connector: Curved 865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6" name="Connector: Curved 866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C5E343" id="Group 903" o:spid="_x0000_s1026" style="position:absolute;margin-left:131.05pt;margin-top:414.65pt;width:569.35pt;height:94.55pt;z-index:251911168;mso-width-relative:margin" coordsize="76879,1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">
                <v:group id="Group 828" o:spid="_x0000_s1027" style="position:absolute;width:25546;height:12007" coordsize="78574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<v:group id="Group 829" o:spid="_x0000_s1028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kP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"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830" o:spid="_x0000_s1029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" adj="9801" strokecolor="#7f7f7f [1612]" strokeweight="1.5pt">
                      <v:stroke dashstyle="3 1" joinstyle="miter"/>
                    </v:shape>
                    <v:shape id="Connector: Curved 831" o:spid="_x0000_s1030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  <v:group id="Group 832" o:spid="_x0000_s1031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  <v:shape id="Connector: Curved 833" o:spid="_x0000_s1032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834" o:spid="_x0000_s1033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  <v:group id="Group 835" o:spid="_x0000_s1034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XX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OV/A/5lwBOTmDwAA//8DAFBLAQItABQABgAIAAAAIQDb4fbL7gAAAIUBAAATAAAAAAAAAAAA&#10;AAAAAAAAAABbQ29udGVudF9UeXBlc10ueG1sUEsBAi0AFAAGAAgAAAAhAFr0LFu/AAAAFQEAAAsA&#10;AAAAAAAAAAAAAAAAHwEAAF9yZWxzLy5yZWxzUEsBAi0AFAAGAAgAAAAhANUgpdfEAAAA3AAAAA8A&#10;AAAAAAAAAAAAAAAABwIAAGRycy9kb3ducmV2LnhtbFBLBQYAAAAAAwADALcAAAD4AgAAAAA=&#10;">
                    <v:shape id="Connector: Curved 836" o:spid="_x0000_s1035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837" o:spid="_x0000_s1036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  <v:group id="Group 838" o:spid="_x0000_s1037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  <v:shape id="Connector: Curved 839" o:spid="_x0000_s103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840" o:spid="_x0000_s103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" adj="9801" strokecolor="#7f7f7f [1612]" strokeweight="1.5pt">
                      <v:stroke dashstyle="3 1" joinstyle="miter"/>
                    </v:shape>
                  </v:group>
                </v:group>
                <v:group id="Group 841" o:spid="_x0000_s1040" style="position:absolute;left:25717;width:25540;height:12007" coordsize="78574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<v:group id="Group 842" o:spid="_x0000_s1041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7e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">
                    <v:shape id="Connector: Curved 843" o:spid="_x0000_s1042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844" o:spid="_x0000_s1043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  <v:group id="Group 845" o:spid="_x0000_s1044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aq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/rOD3TDgCMv0BAAD//wMAUEsBAi0AFAAGAAgAAAAhANvh9svuAAAAhQEAABMAAAAAAAAA&#10;AAAAAAAAAAAAAFtDb250ZW50X1R5cGVzXS54bWxQSwECLQAUAAYACAAAACEAWvQsW78AAAAVAQAA&#10;CwAAAAAAAAAAAAAAAAAfAQAAX3JlbHMvLnJlbHNQSwECLQAUAAYACAAAACEAjSbWqsYAAADcAAAA&#10;DwAAAAAAAAAAAAAAAAAHAgAAZHJzL2Rvd25yZXYueG1sUEsFBgAAAAADAAMAtwAAAPoCAAAAAA==&#10;">
                    <v:shape id="Connector: Curved 846" o:spid="_x0000_s1045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" adj="9801" strokecolor="#7f7f7f [1612]" strokeweight="1.5pt">
                      <v:stroke dashstyle="3 1" joinstyle="miter"/>
                    </v:shape>
                    <v:shape id="Connector: Curved 847" o:spid="_x0000_s1046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  <v:group id="Group 848" o:spid="_x0000_s1047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k0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">
                    <v:shape id="Connector: Curved 849" o:spid="_x0000_s104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850" o:spid="_x0000_s104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" adj="9801" strokecolor="#7f7f7f [1612]" strokeweight="1.5pt">
                      <v:stroke dashstyle="3 1" joinstyle="miter"/>
                    </v:shape>
                  </v:group>
                  <v:group id="Group 851" o:spid="_x0000_s1050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Z0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lDP9nwhGQ6z8AAAD//wMAUEsBAi0AFAAGAAgAAAAhANvh9svuAAAAhQEAABMAAAAAAAAA&#10;AAAAAAAAAAAAAFtDb250ZW50X1R5cGVzXS54bWxQSwECLQAUAAYACAAAACEAWvQsW78AAAAVAQAA&#10;CwAAAAAAAAAAAAAAAAAfAQAAX3JlbHMvLnJlbHNQSwECLQAUAAYACAAAACEAd8RGdMYAAADcAAAA&#10;DwAAAAAAAAAAAAAAAAAHAgAAZHJzL2Rvd25yZXYueG1sUEsFBgAAAAADAAMAtwAAAPoCAAAAAA==&#10;">
                    <v:shape id="Connector: Curved 852" o:spid="_x0000_s1051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853" o:spid="_x0000_s1052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</v:group>
                <v:group id="Group 854" o:spid="_x0000_s1053" style="position:absolute;left:51339;width:25540;height:12007" coordsize="78574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<v:group id="Group 855" o:spid="_x0000_s1054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0B3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aZLA/5lwBOTiCQAA//8DAFBLAQItABQABgAIAAAAIQDb4fbL7gAAAIUBAAATAAAAAAAAAAAA&#10;AAAAAAAAAABbQ29udGVudF9UeXBlc10ueG1sUEsBAi0AFAAGAAgAAAAhAFr0LFu/AAAAFQEAAAsA&#10;AAAAAAAAAAAAAAAAHwEAAF9yZWxzLy5yZWxzUEsBAi0AFAAGAAgAAAAhAAj/QHfEAAAA3AAAAA8A&#10;AAAAAAAAAAAAAAAABwIAAGRycy9kb3ducmV2LnhtbFBLBQYAAAAAAwADALcAAAD4AgAAAAA=&#10;">
                    <v:shape id="Connector: Curved 856" o:spid="_x0000_s1055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857" o:spid="_x0000_s1056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  <v:group id="Group 858" o:spid="_x0000_s1057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    <v:shape id="Connector: Curved 859" o:spid="_x0000_s105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860" o:spid="_x0000_s105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" adj="9801" strokecolor="#7f7f7f [1612]" strokeweight="1.5pt">
                      <v:stroke dashstyle="3 1" joinstyle="miter"/>
                    </v:shape>
                  </v:group>
                  <v:group id="Group 861" o:spid="_x0000_s1060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  <v:shape id="Connector: Curved 862" o:spid="_x0000_s1061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" adj="9801" strokecolor="#7f7f7f [1612]" strokeweight="1.5pt">
                      <v:stroke dashstyle="3 1" joinstyle="miter"/>
                    </v:shape>
                    <v:shape id="Connector: Curved 863" o:spid="_x0000_s1062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  <v:group id="Group 864" o:spid="_x0000_s1063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y9R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vXuD3TDgCMv0BAAD//wMAUEsBAi0AFAAGAAgAAAAhANvh9svuAAAAhQEAABMAAAAAAAAA&#10;AAAAAAAAAAAAAFtDb250ZW50X1R5cGVzXS54bWxQSwECLQAUAAYACAAAACEAWvQsW78AAAAVAQAA&#10;CwAAAAAAAAAAAAAAAAAfAQAAX3JlbHMvLnJlbHNQSwECLQAUAAYACAAAACEAqd8vUcYAAADcAAAA&#10;DwAAAAAAAAAAAAAAAAAHAgAAZHJzL2Rvd25yZXYueG1sUEsFBgAAAAADAAMAtwAAAPoCAAAAAA==&#10;">
                    <v:shape id="Connector: Curved 865" o:spid="_x0000_s1064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866" o:spid="_x0000_s1065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0B1DAA6D" wp14:editId="7A889608">
                <wp:simplePos x="0" y="0"/>
                <wp:positionH relativeFrom="column">
                  <wp:posOffset>1664363</wp:posOffset>
                </wp:positionH>
                <wp:positionV relativeFrom="paragraph">
                  <wp:posOffset>3183062</wp:posOffset>
                </wp:positionV>
                <wp:extent cx="7221634" cy="1207135"/>
                <wp:effectExtent l="0" t="0" r="17780" b="12065"/>
                <wp:wrapNone/>
                <wp:docPr id="799" name="Group 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1634" cy="1207135"/>
                          <a:chOff x="0" y="0"/>
                          <a:chExt cx="7546615" cy="1207609"/>
                        </a:xfrm>
                      </wpg:grpSpPr>
                      <wpg:grpSp>
                        <wpg:cNvPr id="773" name="Group 773"/>
                        <wpg:cNvGrpSpPr/>
                        <wpg:grpSpPr>
                          <a:xfrm>
                            <a:off x="0" y="0"/>
                            <a:ext cx="3766782" cy="1201003"/>
                            <a:chOff x="0" y="0"/>
                            <a:chExt cx="7857490" cy="1081047"/>
                          </a:xfrm>
                        </wpg:grpSpPr>
                        <wpg:grpSp>
                          <wpg:cNvPr id="774" name="Group 774"/>
                          <wpg:cNvGrpSpPr/>
                          <wpg:grpSpPr>
                            <a:xfrm>
                              <a:off x="0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75" name="Connector: Curved 775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6" name="Connector: Curved 776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77" name="Group 777"/>
                          <wpg:cNvGrpSpPr/>
                          <wpg:grpSpPr>
                            <a:xfrm>
                              <a:off x="1966913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78" name="Connector: Curved 778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9" name="Connector: Curved 779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80" name="Group 780"/>
                          <wpg:cNvGrpSpPr/>
                          <wpg:grpSpPr>
                            <a:xfrm>
                              <a:off x="3938588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81" name="Connector: Curved 781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2" name="Connector: Curved 782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83" name="Group 783"/>
                          <wpg:cNvGrpSpPr/>
                          <wpg:grpSpPr>
                            <a:xfrm>
                              <a:off x="5905500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84" name="Connector: Curved 784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5" name="Connector: Curved 785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786" name="Group 786"/>
                        <wpg:cNvGrpSpPr/>
                        <wpg:grpSpPr>
                          <a:xfrm>
                            <a:off x="3780430" y="6824"/>
                            <a:ext cx="3766185" cy="1200785"/>
                            <a:chOff x="0" y="0"/>
                            <a:chExt cx="7857490" cy="1081047"/>
                          </a:xfrm>
                        </wpg:grpSpPr>
                        <wpg:grpSp>
                          <wpg:cNvPr id="787" name="Group 787"/>
                          <wpg:cNvGrpSpPr/>
                          <wpg:grpSpPr>
                            <a:xfrm>
                              <a:off x="0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88" name="Connector: Curved 788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9" name="Connector: Curved 789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90" name="Group 790"/>
                          <wpg:cNvGrpSpPr/>
                          <wpg:grpSpPr>
                            <a:xfrm>
                              <a:off x="1966913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91" name="Connector: Curved 791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2" name="Connector: Curved 792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93" name="Group 793"/>
                          <wpg:cNvGrpSpPr/>
                          <wpg:grpSpPr>
                            <a:xfrm>
                              <a:off x="3938588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94" name="Connector: Curved 794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5" name="Connector: Curved 795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96" name="Group 796"/>
                          <wpg:cNvGrpSpPr/>
                          <wpg:grpSpPr>
                            <a:xfrm>
                              <a:off x="5905500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97" name="Connector: Curved 797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8" name="Connector: Curved 798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11B99C" id="Group 799" o:spid="_x0000_s1026" style="position:absolute;margin-left:131.05pt;margin-top:250.65pt;width:568.65pt;height:95.05pt;z-index:251904000;mso-width-relative:margin" coordsize="75466,1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">
                <v:group id="Group 773" o:spid="_x0000_s1027" style="position:absolute;width:37667;height:12010" coordsize="78574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<v:group id="Group 774" o:spid="_x0000_s1028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  <v:shape id="Connector: Curved 775" o:spid="_x0000_s1029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776" o:spid="_x0000_s1030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  <v:group id="Group 777" o:spid="_x0000_s1031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    <v:shape id="Connector: Curved 778" o:spid="_x0000_s1032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" adj="9801" strokecolor="#7f7f7f [1612]" strokeweight="1.5pt">
                      <v:stroke dashstyle="3 1" joinstyle="miter"/>
                    </v:shape>
                    <v:shape id="Connector: Curved 779" o:spid="_x0000_s1033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" adj="9801" strokecolor="#7f7f7f [1612]" strokeweight="1.5pt">
                      <v:stroke dashstyle="3 1" joinstyle="miter"/>
                    </v:shape>
                  </v:group>
                  <v:group id="Group 780" o:spid="_x0000_s1034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  <v:shape id="Connector: Curved 781" o:spid="_x0000_s1035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782" o:spid="_x0000_s1036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  <v:group id="Group 783" o:spid="_x0000_s1037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  <v:shape id="Connector: Curved 784" o:spid="_x0000_s103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785" o:spid="_x0000_s103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</v:group>
                <v:group id="Group 786" o:spid="_x0000_s1040" style="position:absolute;left:37804;top:68;width:37662;height:12008" coordsize="78574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  <v:group id="Group 787" o:spid="_x0000_s1041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OK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ar+D3TDgCMv0BAAD//wMAUEsBAi0AFAAGAAgAAAAhANvh9svuAAAAhQEAABMAAAAAAAAA&#10;AAAAAAAAAAAAAFtDb250ZW50X1R5cGVzXS54bWxQSwECLQAUAAYACAAAACEAWvQsW78AAAAVAQAA&#10;CwAAAAAAAAAAAAAAAAAfAQAAX3JlbHMvLnJlbHNQSwECLQAUAAYACAAAACEAH7XDisYAAADcAAAA&#10;DwAAAAAAAAAAAAAAAAAHAgAAZHJzL2Rvd25yZXYueG1sUEsFBgAAAAADAAMAtwAAAPoCAAAAAA==&#10;">
                    <v:shape id="Connector: Curved 788" o:spid="_x0000_s1042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" adj="9801" strokecolor="#7f7f7f [1612]" strokeweight="1.5pt">
                      <v:stroke dashstyle="3 1" joinstyle="miter"/>
                    </v:shape>
                    <v:shape id="Connector: Curved 789" o:spid="_x0000_s1043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  <v:group id="Group 790" o:spid="_x0000_s1044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  <v:shape id="Connector: Curved 791" o:spid="_x0000_s1045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792" o:spid="_x0000_s1046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  <v:group id="Group 793" o:spid="_x0000_s1047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  <v:shape id="Connector: Curved 794" o:spid="_x0000_s104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795" o:spid="_x0000_s104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  <v:group id="Group 796" o:spid="_x0000_s1050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    <v:shape id="Connector: Curved 797" o:spid="_x0000_s1051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798" o:spid="_x0000_s1052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" adj="9801" strokecolor="#7f7f7f [1612]" strokeweight="1.5pt">
                      <v:stroke dashstyle="3 1" joinstyle="miter"/>
                    </v:shap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1C640BF9" wp14:editId="1A8A885C">
                <wp:simplePos x="0" y="0"/>
                <wp:positionH relativeFrom="column">
                  <wp:posOffset>1568947</wp:posOffset>
                </wp:positionH>
                <wp:positionV relativeFrom="paragraph">
                  <wp:posOffset>1123674</wp:posOffset>
                </wp:positionV>
                <wp:extent cx="7326235" cy="1080770"/>
                <wp:effectExtent l="0" t="0" r="8255" b="24130"/>
                <wp:wrapNone/>
                <wp:docPr id="772" name="Group 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6235" cy="1080770"/>
                          <a:chOff x="0" y="0"/>
                          <a:chExt cx="7857490" cy="1081047"/>
                        </a:xfrm>
                      </wpg:grpSpPr>
                      <wpg:grpSp>
                        <wpg:cNvPr id="756" name="Group 756"/>
                        <wpg:cNvGrpSpPr/>
                        <wpg:grpSpPr>
                          <a:xfrm>
                            <a:off x="0" y="0"/>
                            <a:ext cx="1952025" cy="1081047"/>
                            <a:chOff x="0" y="-1047"/>
                            <a:chExt cx="1952025" cy="1081047"/>
                          </a:xfrm>
                        </wpg:grpSpPr>
                        <wps:wsp>
                          <wps:cNvPr id="754" name="Connector: Curved 754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5" name="Connector: Curved 755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57" name="Group 757"/>
                        <wpg:cNvGrpSpPr/>
                        <wpg:grpSpPr>
                          <a:xfrm>
                            <a:off x="1966913" y="0"/>
                            <a:ext cx="1952025" cy="1081047"/>
                            <a:chOff x="0" y="-1047"/>
                            <a:chExt cx="1952025" cy="1081047"/>
                          </a:xfrm>
                        </wpg:grpSpPr>
                        <wps:wsp>
                          <wps:cNvPr id="758" name="Connector: Curved 758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9" name="Connector: Curved 759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66" name="Group 766"/>
                        <wpg:cNvGrpSpPr/>
                        <wpg:grpSpPr>
                          <a:xfrm>
                            <a:off x="3938588" y="0"/>
                            <a:ext cx="1951990" cy="1080770"/>
                            <a:chOff x="0" y="-1047"/>
                            <a:chExt cx="1952025" cy="1081047"/>
                          </a:xfrm>
                        </wpg:grpSpPr>
                        <wps:wsp>
                          <wps:cNvPr id="767" name="Connector: Curved 767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8" name="Connector: Curved 768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69" name="Group 769"/>
                        <wpg:cNvGrpSpPr/>
                        <wpg:grpSpPr>
                          <a:xfrm>
                            <a:off x="5905500" y="0"/>
                            <a:ext cx="1951990" cy="1080770"/>
                            <a:chOff x="0" y="-1047"/>
                            <a:chExt cx="1952025" cy="1081047"/>
                          </a:xfrm>
                        </wpg:grpSpPr>
                        <wps:wsp>
                          <wps:cNvPr id="770" name="Connector: Curved 770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1" name="Connector: Curved 771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624AF0" id="Group 772" o:spid="_x0000_s1026" style="position:absolute;margin-left:123.55pt;margin-top:88.5pt;width:576.85pt;height:85.1pt;z-index:251898880;mso-width-relative:margin" coordsize="78574,1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">
                <v:group id="Group 756" o:spid="_x0000_s1027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<v:shape id="Connector: Curved 754" o:spid="_x0000_s102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" adj="9801" strokecolor="#7f7f7f [1612]" strokeweight="1.5pt">
                    <v:stroke dashstyle="3 1" joinstyle="miter"/>
                  </v:shape>
                  <v:shape id="Connector: Curved 755" o:spid="_x0000_s102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" adj="9801" strokecolor="#7f7f7f [1612]" strokeweight="1.5pt">
                    <v:stroke dashstyle="3 1" joinstyle="miter"/>
                  </v:shape>
                </v:group>
                <v:group id="Group 757" o:spid="_x0000_s1030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/N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drOH3TDgCcvcDAAD//wMAUEsBAi0AFAAGAAgAAAAhANvh9svuAAAAhQEAABMAAAAAAAAA&#10;AAAAAAAAAAAAAFtDb250ZW50X1R5cGVzXS54bWxQSwECLQAUAAYACAAAACEAWvQsW78AAAAVAQAA&#10;CwAAAAAAAAAAAAAAAAAfAQAAX3JlbHMvLnJlbHNQSwECLQAUAAYACAAAACEAYdXvzcYAAADcAAAA&#10;DwAAAAAAAAAAAAAAAAAHAgAAZHJzL2Rvd25yZXYueG1sUEsFBgAAAAADAAMAtwAAAPoCAAAAAA==&#10;">
                  <v:shape id="Connector: Curved 758" o:spid="_x0000_s1031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" adj="9801" strokecolor="#7f7f7f [1612]" strokeweight="1.5pt">
                    <v:stroke dashstyle="3 1" joinstyle="miter"/>
                  </v:shape>
                  <v:shape id="Connector: Curved 759" o:spid="_x0000_s1032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" adj="9801" strokecolor="#7f7f7f [1612]" strokeweight="1.5pt">
                    <v:stroke dashstyle="3 1" joinstyle="miter"/>
                  </v:shape>
                </v:group>
                <v:group id="Group 766" o:spid="_x0000_s1033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<v:shape id="Connector: Curved 767" o:spid="_x0000_s1034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" adj="9801" strokecolor="#7f7f7f [1612]" strokeweight="1.5pt">
                    <v:stroke dashstyle="3 1" joinstyle="miter"/>
                  </v:shape>
                  <v:shape id="Connector: Curved 768" o:spid="_x0000_s1035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" adj="9801" strokecolor="#7f7f7f [1612]" strokeweight="1.5pt">
                    <v:stroke dashstyle="3 1" joinstyle="miter"/>
                  </v:shape>
                </v:group>
                <v:group id="Group 769" o:spid="_x0000_s1036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S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yTF/g9E46A3D4AAAD//wMAUEsBAi0AFAAGAAgAAAAhANvh9svuAAAAhQEAABMAAAAAAAAA&#10;AAAAAAAAAAAAAFtDb250ZW50X1R5cGVzXS54bWxQSwECLQAUAAYACAAAACEAWvQsW78AAAAVAQAA&#10;CwAAAAAAAAAAAAAAAAAfAQAAX3JlbHMvLnJlbHNQSwECLQAUAAYACAAAACEAsWoUmcYAAADcAAAA&#10;DwAAAAAAAAAAAAAAAAAHAgAAZHJzL2Rvd25yZXYueG1sUEsFBgAAAAADAAMAtwAAAPoCAAAAAA==&#10;">
                  <v:shape id="Connector: Curved 770" o:spid="_x0000_s1037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" adj="9801" strokecolor="#7f7f7f [1612]" strokeweight="1.5pt">
                    <v:stroke dashstyle="3 1" joinstyle="miter"/>
                  </v:shape>
                  <v:shape id="Connector: Curved 771" o:spid="_x0000_s1038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" adj="9801" strokecolor="#7f7f7f [1612]" strokeweight="1.5pt">
                    <v:stroke dashstyle="3 1" joinstyle="miter"/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6528" behindDoc="0" locked="0" layoutInCell="1" allowOverlap="1" wp14:anchorId="0E707036" wp14:editId="396FEFE2">
            <wp:simplePos x="0" y="0"/>
            <wp:positionH relativeFrom="column">
              <wp:posOffset>85090</wp:posOffset>
            </wp:positionH>
            <wp:positionV relativeFrom="paragraph">
              <wp:posOffset>5606415</wp:posOffset>
            </wp:positionV>
            <wp:extent cx="1650365" cy="1294130"/>
            <wp:effectExtent l="38100" t="38100" r="83185" b="96520"/>
            <wp:wrapNone/>
            <wp:docPr id="902" name="Picture 90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50365" cy="12941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5504" behindDoc="0" locked="0" layoutInCell="1" allowOverlap="1" wp14:anchorId="294581A8" wp14:editId="0E143CDF">
            <wp:simplePos x="0" y="0"/>
            <wp:positionH relativeFrom="column">
              <wp:posOffset>85090</wp:posOffset>
            </wp:positionH>
            <wp:positionV relativeFrom="paragraph">
              <wp:posOffset>3435350</wp:posOffset>
            </wp:positionV>
            <wp:extent cx="1650365" cy="1294130"/>
            <wp:effectExtent l="38100" t="38100" r="83185" b="96520"/>
            <wp:wrapNone/>
            <wp:docPr id="901" name="Picture 90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50365" cy="12941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4480" behindDoc="0" locked="0" layoutInCell="1" allowOverlap="1" wp14:anchorId="14A41CF9" wp14:editId="37C644F1">
            <wp:simplePos x="0" y="0"/>
            <wp:positionH relativeFrom="column">
              <wp:posOffset>116205</wp:posOffset>
            </wp:positionH>
            <wp:positionV relativeFrom="paragraph">
              <wp:posOffset>1387475</wp:posOffset>
            </wp:positionV>
            <wp:extent cx="1650365" cy="1294130"/>
            <wp:effectExtent l="38100" t="38100" r="83185" b="96520"/>
            <wp:wrapNone/>
            <wp:docPr id="900" name="Picture 90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50365" cy="12941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2AB">
        <w:rPr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5275FF0C" wp14:editId="5A7B1BE5">
                <wp:simplePos x="0" y="0"/>
                <wp:positionH relativeFrom="column">
                  <wp:posOffset>635</wp:posOffset>
                </wp:positionH>
                <wp:positionV relativeFrom="paragraph">
                  <wp:posOffset>19685</wp:posOffset>
                </wp:positionV>
                <wp:extent cx="10233660" cy="7189470"/>
                <wp:effectExtent l="19050" t="1905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3660" cy="7189470"/>
                          <a:chOff x="0" y="0"/>
                          <a:chExt cx="10234050" cy="7190014"/>
                        </a:xfrm>
                      </wpg:grpSpPr>
                      <wps:wsp>
                        <wps:cNvPr id="14" name="Rectangle: Rounded Corners 14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rgbClr val="FFFBEF"/>
                          </a:solidFill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87827"/>
                            <a:ext cx="1021499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A0BFC" w14:textId="72B3C07C" w:rsidR="002B68A1" w:rsidRPr="00062942" w:rsidRDefault="006E0134" w:rsidP="002B68A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D7B1C">
                                <w:rPr>
                                  <w:rFonts w:ascii="Convergence" w:hAnsi="Convergence"/>
                                  <w:b/>
                                  <w:color w:val="C9C9C9" w:themeColor="accent3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Help the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C9C9C9" w:themeColor="accent3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dog get to the food!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C9C9C9" w:themeColor="accent3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="00604C1B" w:rsidRPr="00604C1B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r w:rsidR="00604C1B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604C1B" w:rsidRPr="00604C1B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75" y="6904264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DA8C20" w14:textId="77777777" w:rsidR="002B68A1" w:rsidRPr="0022405B" w:rsidRDefault="002B68A1" w:rsidP="002B68A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13E8FB3" w14:textId="77777777" w:rsidR="002B68A1" w:rsidRPr="00BF5B91" w:rsidRDefault="002B68A1" w:rsidP="002B68A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75FF0C" id="Group 13" o:spid="_x0000_s1030" style="position:absolute;margin-left:.05pt;margin-top:1.55pt;width:805.8pt;height:566.1pt;z-index:251880448" coordsize="102340,7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">
                <v:roundrect id="Rectangle: Rounded Corners 14" o:spid="_x0000_s1031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" fillcolor="#fffbef" strokecolor="#bf8f00 [2407]" strokeweight="2.25pt">
                  <v:stroke joinstyle="miter"/>
                </v:roundrect>
                <v:shape id="Text Box 2" o:spid="_x0000_s1032" type="#_x0000_t202" style="position:absolute;left:47;top:878;width:102149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5EA0BFC" w14:textId="72B3C07C" w:rsidR="002B68A1" w:rsidRPr="00062942" w:rsidRDefault="006E0134" w:rsidP="002B68A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D7B1C">
                          <w:rPr>
                            <w:rFonts w:ascii="Convergence" w:hAnsi="Convergence"/>
                            <w:b/>
                            <w:color w:val="C9C9C9" w:themeColor="accent3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Help the </w:t>
                        </w:r>
                        <w:r>
                          <w:rPr>
                            <w:rFonts w:ascii="Convergence" w:hAnsi="Convergence"/>
                            <w:b/>
                            <w:color w:val="C9C9C9" w:themeColor="accent3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dog get to the food!</w:t>
                        </w:r>
                        <w:r>
                          <w:rPr>
                            <w:rFonts w:ascii="Convergence" w:hAnsi="Convergence"/>
                            <w:b/>
                            <w:color w:val="C9C9C9" w:themeColor="accent3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="00604C1B" w:rsidRPr="00604C1B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r w:rsidR="00604C1B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604C1B" w:rsidRPr="00604C1B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Text Box 2" o:spid="_x0000_s1033" type="#_x0000_t202" style="position:absolute;left:165;top:69042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3EDA8C20" w14:textId="77777777" w:rsidR="002B68A1" w:rsidRPr="0022405B" w:rsidRDefault="002B68A1" w:rsidP="002B68A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13E8FB3" w14:textId="77777777" w:rsidR="002B68A1" w:rsidRPr="00BF5B91" w:rsidRDefault="002B68A1" w:rsidP="002B68A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B68A1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21DAA7D" wp14:editId="5E77CED9">
                <wp:simplePos x="0" y="0"/>
                <wp:positionH relativeFrom="column">
                  <wp:posOffset>5899112</wp:posOffset>
                </wp:positionH>
                <wp:positionV relativeFrom="paragraph">
                  <wp:posOffset>3084680</wp:posOffset>
                </wp:positionV>
                <wp:extent cx="791845" cy="1079500"/>
                <wp:effectExtent l="0" t="0" r="27305" b="25400"/>
                <wp:wrapNone/>
                <wp:docPr id="702" name="Straight Connector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845" cy="1079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168F2" id="Straight Connector 702" o:spid="_x0000_s1026" style="position:absolute;flip:y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5pt,242.9pt" to="526.85pt,3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" strokecolor="#7f7f7f [1612]" strokeweight="1.5pt">
                <v:stroke dashstyle="3 1" joinstyle="miter"/>
              </v:line>
            </w:pict>
          </mc:Fallback>
        </mc:AlternateContent>
      </w:r>
    </w:p>
    <w:sectPr w:rsidR="00CC6764" w:rsidRPr="00CC6764" w:rsidSect="00AD7B2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4DEDB" w14:textId="77777777" w:rsidR="008C3FE2" w:rsidRDefault="008C3FE2" w:rsidP="00EB5BDC">
      <w:pPr>
        <w:spacing w:after="0" w:line="240" w:lineRule="auto"/>
      </w:pPr>
      <w:r>
        <w:separator/>
      </w:r>
    </w:p>
  </w:endnote>
  <w:endnote w:type="continuationSeparator" w:id="0">
    <w:p w14:paraId="7CB001EB" w14:textId="77777777" w:rsidR="008C3FE2" w:rsidRDefault="008C3FE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DA37FB1B-50CF-47B3-A96B-2655C81A5171}"/>
    <w:embedBold r:id="rId2" w:fontKey="{B2C262A3-6746-46DA-878D-4020DA52497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E2C645A-CB75-44C6-B12A-EBB74E332AD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6A438B8-8ABC-4113-929A-EC491AC332F1}"/>
    <w:embedBold r:id="rId5" w:fontKey="{490A374E-599B-41F1-BF41-144905797A6D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2CF8846D-ECBA-4E66-AE62-DD4ED827F17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3618C" w14:textId="77777777" w:rsidR="008C3FE2" w:rsidRDefault="008C3FE2" w:rsidP="00EB5BDC">
      <w:pPr>
        <w:spacing w:after="0" w:line="240" w:lineRule="auto"/>
      </w:pPr>
      <w:r>
        <w:separator/>
      </w:r>
    </w:p>
  </w:footnote>
  <w:footnote w:type="continuationSeparator" w:id="0">
    <w:p w14:paraId="21202064" w14:textId="77777777" w:rsidR="008C3FE2" w:rsidRDefault="008C3FE2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2942"/>
    <w:rsid w:val="00064D08"/>
    <w:rsid w:val="00067500"/>
    <w:rsid w:val="0007358B"/>
    <w:rsid w:val="00077EEB"/>
    <w:rsid w:val="00091091"/>
    <w:rsid w:val="00095B49"/>
    <w:rsid w:val="000B578C"/>
    <w:rsid w:val="000B7245"/>
    <w:rsid w:val="000C2D04"/>
    <w:rsid w:val="000D29A8"/>
    <w:rsid w:val="000F59D4"/>
    <w:rsid w:val="001343F9"/>
    <w:rsid w:val="0013760E"/>
    <w:rsid w:val="001440FB"/>
    <w:rsid w:val="001469F8"/>
    <w:rsid w:val="00160200"/>
    <w:rsid w:val="001712F8"/>
    <w:rsid w:val="00177385"/>
    <w:rsid w:val="00180187"/>
    <w:rsid w:val="001811E6"/>
    <w:rsid w:val="00184083"/>
    <w:rsid w:val="001852AB"/>
    <w:rsid w:val="001870F8"/>
    <w:rsid w:val="001A6A51"/>
    <w:rsid w:val="001C0B41"/>
    <w:rsid w:val="001E0F38"/>
    <w:rsid w:val="001E37D3"/>
    <w:rsid w:val="001F1831"/>
    <w:rsid w:val="001F2C73"/>
    <w:rsid w:val="001F78CA"/>
    <w:rsid w:val="002018A8"/>
    <w:rsid w:val="0021170C"/>
    <w:rsid w:val="0022405B"/>
    <w:rsid w:val="002432D6"/>
    <w:rsid w:val="00261566"/>
    <w:rsid w:val="00287867"/>
    <w:rsid w:val="00290D8F"/>
    <w:rsid w:val="002944F4"/>
    <w:rsid w:val="002A66A9"/>
    <w:rsid w:val="002B68A1"/>
    <w:rsid w:val="002C6A95"/>
    <w:rsid w:val="002D4FE9"/>
    <w:rsid w:val="002E6477"/>
    <w:rsid w:val="002F752A"/>
    <w:rsid w:val="0030616F"/>
    <w:rsid w:val="00307D5A"/>
    <w:rsid w:val="00314FE7"/>
    <w:rsid w:val="00320E61"/>
    <w:rsid w:val="0033090D"/>
    <w:rsid w:val="00331415"/>
    <w:rsid w:val="00361779"/>
    <w:rsid w:val="00363C62"/>
    <w:rsid w:val="00376F5A"/>
    <w:rsid w:val="0038007A"/>
    <w:rsid w:val="003820B2"/>
    <w:rsid w:val="00391D1F"/>
    <w:rsid w:val="0039449C"/>
    <w:rsid w:val="003B07AA"/>
    <w:rsid w:val="003C1BE5"/>
    <w:rsid w:val="003D14AB"/>
    <w:rsid w:val="003F137E"/>
    <w:rsid w:val="003F310E"/>
    <w:rsid w:val="00412C6E"/>
    <w:rsid w:val="00423572"/>
    <w:rsid w:val="004252C6"/>
    <w:rsid w:val="004308F5"/>
    <w:rsid w:val="004351CD"/>
    <w:rsid w:val="00451364"/>
    <w:rsid w:val="00454492"/>
    <w:rsid w:val="004566FC"/>
    <w:rsid w:val="0046593C"/>
    <w:rsid w:val="004A3B4A"/>
    <w:rsid w:val="004A63E2"/>
    <w:rsid w:val="004B0FFB"/>
    <w:rsid w:val="004B5700"/>
    <w:rsid w:val="004D73BF"/>
    <w:rsid w:val="004E2C08"/>
    <w:rsid w:val="004E6B49"/>
    <w:rsid w:val="004F5611"/>
    <w:rsid w:val="00521D2F"/>
    <w:rsid w:val="00557851"/>
    <w:rsid w:val="005669DB"/>
    <w:rsid w:val="0056734D"/>
    <w:rsid w:val="005A079C"/>
    <w:rsid w:val="005A3752"/>
    <w:rsid w:val="005B06DE"/>
    <w:rsid w:val="005B2584"/>
    <w:rsid w:val="005B2A13"/>
    <w:rsid w:val="005B41FE"/>
    <w:rsid w:val="005C1514"/>
    <w:rsid w:val="00604C1B"/>
    <w:rsid w:val="00647BC7"/>
    <w:rsid w:val="00672030"/>
    <w:rsid w:val="00682C5F"/>
    <w:rsid w:val="00695DE9"/>
    <w:rsid w:val="006C475D"/>
    <w:rsid w:val="006D2D14"/>
    <w:rsid w:val="006D45BD"/>
    <w:rsid w:val="006E0134"/>
    <w:rsid w:val="006F709F"/>
    <w:rsid w:val="00705B7D"/>
    <w:rsid w:val="007150BF"/>
    <w:rsid w:val="00731CFB"/>
    <w:rsid w:val="00736F85"/>
    <w:rsid w:val="007376C5"/>
    <w:rsid w:val="007531A7"/>
    <w:rsid w:val="00762204"/>
    <w:rsid w:val="007952BA"/>
    <w:rsid w:val="007A3BB4"/>
    <w:rsid w:val="007B2525"/>
    <w:rsid w:val="007B627F"/>
    <w:rsid w:val="007E2AB2"/>
    <w:rsid w:val="007E346E"/>
    <w:rsid w:val="007E6D46"/>
    <w:rsid w:val="008275C0"/>
    <w:rsid w:val="0083340B"/>
    <w:rsid w:val="00834994"/>
    <w:rsid w:val="00880A21"/>
    <w:rsid w:val="00882468"/>
    <w:rsid w:val="008932A0"/>
    <w:rsid w:val="008B78E0"/>
    <w:rsid w:val="008C30EE"/>
    <w:rsid w:val="008C3FE2"/>
    <w:rsid w:val="008D5DA0"/>
    <w:rsid w:val="008D76F7"/>
    <w:rsid w:val="008E0524"/>
    <w:rsid w:val="008F423C"/>
    <w:rsid w:val="00910C4F"/>
    <w:rsid w:val="00923440"/>
    <w:rsid w:val="009312F2"/>
    <w:rsid w:val="00933D4B"/>
    <w:rsid w:val="009344F2"/>
    <w:rsid w:val="00945C70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B98"/>
    <w:rsid w:val="009D0FEA"/>
    <w:rsid w:val="009F0E4A"/>
    <w:rsid w:val="00A00FA5"/>
    <w:rsid w:val="00A340E5"/>
    <w:rsid w:val="00A41262"/>
    <w:rsid w:val="00A522D3"/>
    <w:rsid w:val="00A777BF"/>
    <w:rsid w:val="00A848D8"/>
    <w:rsid w:val="00AA1169"/>
    <w:rsid w:val="00AA45CB"/>
    <w:rsid w:val="00AB4017"/>
    <w:rsid w:val="00AC6F5B"/>
    <w:rsid w:val="00AD44A4"/>
    <w:rsid w:val="00AD7B24"/>
    <w:rsid w:val="00AE3F41"/>
    <w:rsid w:val="00B04489"/>
    <w:rsid w:val="00B13A10"/>
    <w:rsid w:val="00B16047"/>
    <w:rsid w:val="00B34DA8"/>
    <w:rsid w:val="00B5492C"/>
    <w:rsid w:val="00B70809"/>
    <w:rsid w:val="00B95E27"/>
    <w:rsid w:val="00B968E4"/>
    <w:rsid w:val="00BA4861"/>
    <w:rsid w:val="00BA6633"/>
    <w:rsid w:val="00BD123B"/>
    <w:rsid w:val="00BE4F00"/>
    <w:rsid w:val="00BE739B"/>
    <w:rsid w:val="00BF5B91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B2125"/>
    <w:rsid w:val="00CB59F8"/>
    <w:rsid w:val="00CC416F"/>
    <w:rsid w:val="00CC6764"/>
    <w:rsid w:val="00CD57F0"/>
    <w:rsid w:val="00CE6A9C"/>
    <w:rsid w:val="00D00A89"/>
    <w:rsid w:val="00D01338"/>
    <w:rsid w:val="00D03A8A"/>
    <w:rsid w:val="00D10F85"/>
    <w:rsid w:val="00D16767"/>
    <w:rsid w:val="00D247D2"/>
    <w:rsid w:val="00D25FBB"/>
    <w:rsid w:val="00D464F2"/>
    <w:rsid w:val="00D57362"/>
    <w:rsid w:val="00D601E2"/>
    <w:rsid w:val="00DA1CD6"/>
    <w:rsid w:val="00DD5733"/>
    <w:rsid w:val="00DF323E"/>
    <w:rsid w:val="00DF4381"/>
    <w:rsid w:val="00E013A3"/>
    <w:rsid w:val="00E116BC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0736C"/>
    <w:rsid w:val="00F13B96"/>
    <w:rsid w:val="00F1514B"/>
    <w:rsid w:val="00F16A4B"/>
    <w:rsid w:val="00F253E5"/>
    <w:rsid w:val="00F25BEC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4480-8EDB-4EA0-8556-72C86886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10T11:23:00Z</cp:lastPrinted>
  <dcterms:created xsi:type="dcterms:W3CDTF">2020-12-10T11:23:00Z</dcterms:created>
  <dcterms:modified xsi:type="dcterms:W3CDTF">2020-12-10T11:23:00Z</dcterms:modified>
</cp:coreProperties>
</file>